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F4D1114" w:rsidR="00CD17F1" w:rsidRPr="006E3A5C" w:rsidRDefault="0038080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en-US"/>
              </w:rPr>
            </w:pPr>
            <w:r w:rsidRPr="0038080E">
              <w:rPr>
                <w:rFonts w:ascii="Candara" w:hAnsi="Candara"/>
                <w:lang w:val="en-US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6E3A5C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6E3A5C" w:rsidRPr="00B54668" w:rsidRDefault="006E3A5C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007EC59" w:rsidR="006E3A5C" w:rsidRPr="00B54668" w:rsidRDefault="006E3A5C" w:rsidP="0038080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Electrical Engineering and </w:t>
            </w:r>
            <w:r w:rsidR="0038080E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</w:t>
            </w:r>
            <w:bookmarkStart w:id="0" w:name="_GoBack"/>
            <w:bookmarkEnd w:id="0"/>
          </w:p>
        </w:tc>
      </w:tr>
      <w:tr w:rsidR="006E3A5C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6E3A5C" w:rsidRPr="00B54668" w:rsidRDefault="006E3A5C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B9DC223" w:rsidR="006E3A5C" w:rsidRPr="00B54668" w:rsidRDefault="006E3A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communications</w:t>
            </w:r>
          </w:p>
        </w:tc>
      </w:tr>
      <w:tr w:rsidR="006E3A5C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6E3A5C" w:rsidRPr="00B54668" w:rsidRDefault="006E3A5C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E68D34F" w:rsidR="006E3A5C" w:rsidRPr="00B54668" w:rsidRDefault="006E3A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E3A5C">
              <w:rPr>
                <w:rFonts w:ascii="Candara" w:hAnsi="Candara"/>
              </w:rPr>
              <w:t>Coherent telecommunication systems</w:t>
            </w:r>
          </w:p>
        </w:tc>
      </w:tr>
      <w:tr w:rsidR="006E3A5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E3A5C" w:rsidRPr="00B54668" w:rsidRDefault="006E3A5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653D7E6" w:rsidR="006E3A5C" w:rsidRPr="00B54668" w:rsidRDefault="00DE2D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A5C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E3A5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A5C">
              <w:rPr>
                <w:rFonts w:ascii="Candara" w:hAnsi="Candara"/>
              </w:rPr>
              <w:t xml:space="preserve"> Doctoral</w:t>
            </w:r>
          </w:p>
        </w:tc>
      </w:tr>
      <w:tr w:rsidR="006E3A5C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6E3A5C" w:rsidRPr="00B54668" w:rsidRDefault="006E3A5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7FEDC7C" w:rsidR="006E3A5C" w:rsidRPr="00B54668" w:rsidRDefault="00DE2DF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E3A5C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A5C">
              <w:rPr>
                <w:rFonts w:ascii="Candara" w:hAnsi="Candara"/>
              </w:rPr>
              <w:t xml:space="preserve"> Elective</w:t>
            </w:r>
          </w:p>
        </w:tc>
      </w:tr>
      <w:tr w:rsidR="006E3A5C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6E3A5C" w:rsidRPr="00B54668" w:rsidRDefault="006E3A5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35078D2" w:rsidR="006E3A5C" w:rsidRPr="00B54668" w:rsidRDefault="006E3A5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6E3A5C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6E3A5C" w:rsidRPr="00B54668" w:rsidRDefault="006E3A5C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137CAD0" w:rsidR="006E3A5C" w:rsidRPr="00B54668" w:rsidRDefault="006E3A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6E3A5C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6E3A5C" w:rsidRPr="00B54668" w:rsidRDefault="006E3A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46C3BB8" w:rsidR="006E3A5C" w:rsidRPr="00B54668" w:rsidRDefault="006E3A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6E3A5C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6E3A5C" w:rsidRPr="00B54668" w:rsidRDefault="006E3A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56AE9AB" w:rsidR="006E3A5C" w:rsidRPr="009B547D" w:rsidRDefault="006E3A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Mili</w:t>
            </w:r>
            <w:proofErr w:type="spellEnd"/>
            <w:r>
              <w:rPr>
                <w:rFonts w:ascii="Candara" w:hAnsi="Candara"/>
                <w:lang w:val="sr-Latn-RS"/>
              </w:rPr>
              <w:t>ć N. Dejan</w:t>
            </w:r>
            <w:r w:rsidR="009B547D">
              <w:rPr>
                <w:rFonts w:ascii="Candara" w:hAnsi="Candara"/>
                <w:lang w:val="sr-Latn-RS"/>
              </w:rPr>
              <w:t xml:space="preserve">, </w:t>
            </w:r>
            <w:proofErr w:type="spellStart"/>
            <w:r w:rsidR="009B547D">
              <w:rPr>
                <w:rFonts w:ascii="Candara" w:hAnsi="Candara"/>
                <w:lang w:val="en-US"/>
              </w:rPr>
              <w:t>Milovi</w:t>
            </w:r>
            <w:proofErr w:type="spellEnd"/>
            <w:r w:rsidR="009B547D">
              <w:rPr>
                <w:rFonts w:ascii="Candara" w:hAnsi="Candara"/>
                <w:lang w:val="sr-Latn-RS"/>
              </w:rPr>
              <w:t>ć M. Daniela</w:t>
            </w:r>
          </w:p>
        </w:tc>
      </w:tr>
      <w:tr w:rsidR="006E3A5C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6E3A5C" w:rsidRPr="00406F80" w:rsidRDefault="006E3A5C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6C12081" w:rsidR="006E3A5C" w:rsidRDefault="006E3A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304ED30" w:rsidR="006E3A5C" w:rsidRDefault="006E3A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E3A5C" w:rsidRPr="00B54668" w:rsidRDefault="006E3A5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6E3A5C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6E3A5C" w:rsidRPr="00B54668" w:rsidRDefault="006E3A5C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6E3A5C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694E59A" w:rsidR="006E3A5C" w:rsidRPr="00B54668" w:rsidRDefault="006E3A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E3A5C">
              <w:rPr>
                <w:rFonts w:ascii="Candara" w:hAnsi="Candara"/>
                <w:i/>
              </w:rPr>
              <w:t>Acquiring basic theoretical knowledge in the area of reference carrier extraction and phase-locked loops.</w:t>
            </w:r>
          </w:p>
        </w:tc>
      </w:tr>
      <w:tr w:rsidR="006E3A5C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6E3A5C" w:rsidRPr="00B54668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6E3A5C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B399CBE" w:rsidR="006E3A5C" w:rsidRPr="006E3A5C" w:rsidRDefault="006E3A5C" w:rsidP="006E3A5C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 w:rsidRPr="006E3A5C">
              <w:rPr>
                <w:rFonts w:ascii="Candara" w:hAnsi="Candara"/>
                <w:b/>
              </w:rPr>
              <w:t>Comparison of coherent and incoherent detection of digital signals. Reference carrier extraction and phase-locked loops: VCO, phase detectors, loop filters. Properties and types of PLL and performance analysis. Homodyne and heterodyne detection. Self-homodyne detection. Phase and frequency modulation techniques, QAM, continuous phase modulations. Noise and interfer</w:t>
            </w:r>
            <w:r>
              <w:rPr>
                <w:rFonts w:ascii="Candara" w:hAnsi="Candara"/>
                <w:b/>
              </w:rPr>
              <w:t>e</w:t>
            </w:r>
            <w:r w:rsidRPr="006E3A5C">
              <w:rPr>
                <w:rFonts w:ascii="Candara" w:hAnsi="Candara"/>
                <w:b/>
              </w:rPr>
              <w:t>nce analysis. Receiver performance. Multichannel coherent systems. Weakly coherent systems, phase noise, coherent detection of optical signals.</w:t>
            </w:r>
          </w:p>
        </w:tc>
      </w:tr>
      <w:tr w:rsidR="006E3A5C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6E3A5C" w:rsidRPr="00B54668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6E3A5C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920962B" w:rsidR="006E3A5C" w:rsidRPr="004E562D" w:rsidRDefault="00DE2D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E3A5C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E3A5C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5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A5C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6E3A5C" w:rsidRPr="004E562D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53C4A52" w:rsidR="006E3A5C" w:rsidRPr="004E562D" w:rsidRDefault="00DE2D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E3A5C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5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A5C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6E3A5C" w:rsidRPr="00B54668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6E3A5C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6E3A5C" w:rsidRPr="00B54668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6E3A5C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6E3A5C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4FBD705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8E68D4B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6E3A5C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A304680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FC741B3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6E3A5C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C74D399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6E3A5C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6E3A5C" w:rsidRDefault="006E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9D4B1" w14:textId="77777777" w:rsidR="00DE2DFA" w:rsidRDefault="00DE2DFA" w:rsidP="00864926">
      <w:pPr>
        <w:spacing w:after="0" w:line="240" w:lineRule="auto"/>
      </w:pPr>
      <w:r>
        <w:separator/>
      </w:r>
    </w:p>
  </w:endnote>
  <w:endnote w:type="continuationSeparator" w:id="0">
    <w:p w14:paraId="2B65275F" w14:textId="77777777" w:rsidR="00DE2DFA" w:rsidRDefault="00DE2DF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9A5A3" w14:textId="77777777" w:rsidR="00DE2DFA" w:rsidRDefault="00DE2DFA" w:rsidP="00864926">
      <w:pPr>
        <w:spacing w:after="0" w:line="240" w:lineRule="auto"/>
      </w:pPr>
      <w:r>
        <w:separator/>
      </w:r>
    </w:p>
  </w:footnote>
  <w:footnote w:type="continuationSeparator" w:id="0">
    <w:p w14:paraId="3B2F2A01" w14:textId="77777777" w:rsidR="00DE2DFA" w:rsidRDefault="00DE2DF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8080E"/>
    <w:rsid w:val="003B32A9"/>
    <w:rsid w:val="003C177A"/>
    <w:rsid w:val="00406F80"/>
    <w:rsid w:val="00431EFA"/>
    <w:rsid w:val="00493925"/>
    <w:rsid w:val="004D1C7E"/>
    <w:rsid w:val="004E562D"/>
    <w:rsid w:val="005806BC"/>
    <w:rsid w:val="005A5D38"/>
    <w:rsid w:val="005B0885"/>
    <w:rsid w:val="005B64BF"/>
    <w:rsid w:val="005D46D7"/>
    <w:rsid w:val="00603117"/>
    <w:rsid w:val="0069043C"/>
    <w:rsid w:val="006E3A5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547D"/>
    <w:rsid w:val="009D3F5E"/>
    <w:rsid w:val="009F3F9F"/>
    <w:rsid w:val="00A10286"/>
    <w:rsid w:val="00A1335D"/>
    <w:rsid w:val="00AB05C2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E2DFA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D3679-2430-475C-8A99-3A4EC599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8:06:00Z</dcterms:created>
  <dcterms:modified xsi:type="dcterms:W3CDTF">2016-04-28T08:06:00Z</dcterms:modified>
</cp:coreProperties>
</file>